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0D95" w:rsidRPr="00776A49" w:rsidRDefault="008B6E52" w:rsidP="008B6E52">
      <w:pPr>
        <w:pStyle w:val="Ttulo5"/>
        <w:tabs>
          <w:tab w:val="left" w:pos="10490"/>
        </w:tabs>
        <w:spacing w:line="240" w:lineRule="atLeast"/>
        <w:ind w:left="1418" w:right="3401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776A4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-123190</wp:posOffset>
            </wp:positionV>
            <wp:extent cx="2621915" cy="1979295"/>
            <wp:effectExtent l="19050" t="19050" r="26035" b="20955"/>
            <wp:wrapThrough wrapText="bothSides">
              <wp:wrapPolygon edited="0">
                <wp:start x="-157" y="-208"/>
                <wp:lineTo x="-157" y="21829"/>
                <wp:lineTo x="21814" y="21829"/>
                <wp:lineTo x="21814" y="-208"/>
                <wp:lineTo x="-157" y="-208"/>
              </wp:wrapPolygon>
            </wp:wrapThrough>
            <wp:docPr id="2" name="Imagen 3" descr="C:\Users\Usuario\AppData\Local\Microsoft\Windows\INetCache\IE\0IYCNXF5\dibu_4_de_junio_2017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0IYCNXF5\dibu_4_de_junio_2017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79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95" w:rsidRPr="00776A4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AB386B" w:rsidRPr="00776A4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5C0D95" w:rsidRPr="00776A4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5C0D95" w:rsidRPr="00776A49" w:rsidRDefault="00717540" w:rsidP="008B6E52">
      <w:pPr>
        <w:pStyle w:val="Ttulo5"/>
        <w:spacing w:line="240" w:lineRule="atLeast"/>
        <w:ind w:left="1418" w:right="3401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776A49">
        <w:rPr>
          <w:rFonts w:ascii="Calibri" w:hAnsi="Calibri"/>
          <w:color w:val="1F497D" w:themeColor="text2"/>
          <w:sz w:val="36"/>
          <w:szCs w:val="36"/>
          <w:lang w:val="gl-ES"/>
        </w:rPr>
        <w:t>4</w:t>
      </w:r>
      <w:r w:rsidR="005C0D95" w:rsidRPr="00776A4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AB386B" w:rsidRPr="00776A49">
        <w:rPr>
          <w:rFonts w:ascii="Calibri" w:hAnsi="Calibri"/>
          <w:color w:val="1F497D" w:themeColor="text2"/>
          <w:sz w:val="36"/>
          <w:szCs w:val="36"/>
          <w:lang w:val="gl-ES"/>
        </w:rPr>
        <w:t>xuñ</w:t>
      </w:r>
      <w:r w:rsidRPr="00776A49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6F61F3" w:rsidRPr="00776A4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</w:t>
      </w:r>
      <w:r w:rsidR="005C0D95" w:rsidRPr="00776A4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17</w:t>
      </w:r>
    </w:p>
    <w:p w:rsidR="005C0D95" w:rsidRPr="00776A49" w:rsidRDefault="00AE3556" w:rsidP="008B6E52">
      <w:pPr>
        <w:ind w:left="1418" w:right="3401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776A4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PASCUA </w:t>
      </w:r>
      <w:r w:rsidR="00AB386B" w:rsidRPr="00776A4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–</w:t>
      </w:r>
      <w:r w:rsidR="00717540" w:rsidRPr="00776A4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PENTECOST</w:t>
      </w:r>
      <w:r w:rsidR="00AB386B" w:rsidRPr="00776A4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E </w:t>
      </w:r>
      <w:r w:rsidR="000C335A" w:rsidRPr="00776A4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-</w:t>
      </w:r>
      <w:r w:rsidR="00AB386B" w:rsidRPr="00776A4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</w:t>
      </w:r>
      <w:r w:rsidRPr="00776A49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A</w:t>
      </w:r>
    </w:p>
    <w:p w:rsidR="008B6E52" w:rsidRPr="00776A49" w:rsidRDefault="00AB386B" w:rsidP="008B6E52">
      <w:pPr>
        <w:pStyle w:val="Ttulo5"/>
        <w:ind w:left="1418" w:right="2692"/>
        <w:jc w:val="center"/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</w:pPr>
      <w:r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XOÁ</w:t>
      </w:r>
      <w:r w:rsidR="008B6E52"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N 20, 19-23: “Como </w:t>
      </w:r>
      <w:r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o</w:t>
      </w:r>
      <w:r w:rsidR="008B6E52"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Pa</w:t>
      </w:r>
      <w:r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i</w:t>
      </w:r>
      <w:r w:rsidR="008B6E52"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me envi</w:t>
      </w:r>
      <w:r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ou</w:t>
      </w:r>
      <w:r w:rsidR="008B6E52"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, así tamén </w:t>
      </w:r>
      <w:r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v</w:t>
      </w:r>
      <w:r w:rsidR="008B6E52"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os envío </w:t>
      </w:r>
      <w:r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u</w:t>
      </w:r>
      <w:r w:rsidR="008B6E52"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; recibid</w:t>
      </w:r>
      <w:r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</w:t>
      </w:r>
      <w:r w:rsidR="008B6E52"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</w:t>
      </w:r>
      <w:r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o</w:t>
      </w:r>
      <w:r w:rsidR="008B6E52"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Espírit</w:t>
      </w:r>
      <w:r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o</w:t>
      </w:r>
      <w:r w:rsidR="008B6E52" w:rsidRPr="00776A49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Santo”</w:t>
      </w:r>
    </w:p>
    <w:p w:rsidR="008B6E52" w:rsidRPr="00776A49" w:rsidRDefault="000C335A" w:rsidP="008B6E52">
      <w:pPr>
        <w:autoSpaceDE w:val="0"/>
        <w:autoSpaceDN w:val="0"/>
        <w:adjustRightInd w:val="0"/>
        <w:ind w:left="1418" w:right="2692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PENTECOST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: 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Espírit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pon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nos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n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archa. C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nta má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s con 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l 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dé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xat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 mover </w:t>
      </w:r>
      <w:r w:rsidR="00AB386B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por E</w:t>
      </w:r>
      <w:r w:rsidR="008B6E52" w:rsidRPr="00776A49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l.</w:t>
      </w:r>
    </w:p>
    <w:p w:rsidR="0093543F" w:rsidRPr="00776A49" w:rsidRDefault="0093543F" w:rsidP="006D21E8">
      <w:pPr>
        <w:autoSpaceDE w:val="0"/>
        <w:autoSpaceDN w:val="0"/>
        <w:adjustRightInd w:val="0"/>
        <w:ind w:left="1418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B13743" w:rsidRPr="00776A49" w:rsidRDefault="00B13743" w:rsidP="00B13743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776A49">
        <w:rPr>
          <w:rFonts w:ascii="Calibri" w:hAnsi="Calibri"/>
          <w:color w:val="1F497D" w:themeColor="text2"/>
          <w:sz w:val="28"/>
          <w:szCs w:val="28"/>
          <w:lang w:val="gl-ES"/>
        </w:rPr>
        <w:t>ACO</w:t>
      </w:r>
      <w:r w:rsidR="00AB386B" w:rsidRPr="00776A49">
        <w:rPr>
          <w:rFonts w:ascii="Calibri" w:hAnsi="Calibri"/>
          <w:color w:val="1F497D" w:themeColor="text2"/>
          <w:sz w:val="28"/>
          <w:szCs w:val="28"/>
          <w:lang w:val="gl-ES"/>
        </w:rPr>
        <w:t>LLI</w:t>
      </w:r>
      <w:r w:rsidRPr="00776A49">
        <w:rPr>
          <w:rFonts w:ascii="Calibri" w:hAnsi="Calibri"/>
          <w:color w:val="1F497D" w:themeColor="text2"/>
          <w:sz w:val="28"/>
          <w:szCs w:val="28"/>
          <w:lang w:val="gl-ES"/>
        </w:rPr>
        <w:t>DA</w:t>
      </w:r>
    </w:p>
    <w:p w:rsidR="00AB386B" w:rsidRPr="00776A49" w:rsidRDefault="00AB386B" w:rsidP="00AB386B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Irmáns e irmás, queridos nenos e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nen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as: celebramos hoxe o Domingo de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Pentecoste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, a culminación dos 50 días de Pascua. Durante estes sete domingos estivemos celebrando con alegría o gran triunfo de Cristo pol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a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s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úa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resurrección e ascensión aos ceos.</w:t>
      </w:r>
    </w:p>
    <w:p w:rsidR="00AB386B" w:rsidRPr="00776A49" w:rsidRDefault="00AB386B" w:rsidP="00AB386B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Hoxe celebramos a festa de </w:t>
      </w:r>
      <w:r w:rsidRPr="00776A49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Pentecoste</w:t>
      </w:r>
      <w:r w:rsidRPr="00776A49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: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O Espírito que resucitou a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sús,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enc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he de vida agora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á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Igrexa e anima á comunidade cristiá empuxándoa a realizar a súa misión: proclamar a mensaxe de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sús e ser as súas testemuñas. Acollamos a súa invitación: 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“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recibide o Espírito Santo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”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,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o alento de Deus, que quere enchernos de amor, de valentía, de forza, de novidade e de aire fresco.</w:t>
      </w:r>
    </w:p>
    <w:p w:rsidR="00AB386B" w:rsidRPr="00776A49" w:rsidRDefault="00AB386B" w:rsidP="00AB386B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(Colocamos en lugar visible: 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“PENTECOSTE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: O Espírito ponnos en marcha. Conta máis con 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l e déixa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t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e mover 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por E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l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”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).</w:t>
      </w:r>
    </w:p>
    <w:p w:rsidR="00AB386B" w:rsidRPr="00776A49" w:rsidRDefault="00AB386B" w:rsidP="00AB386B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SAÚDO</w:t>
      </w:r>
      <w:r w:rsidRPr="00776A49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: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No nome do Pai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.. 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Que 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X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esucristo, o Señor resucitado, que nos envía o Espírito Santo, 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x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a convosco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.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.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.</w:t>
      </w:r>
    </w:p>
    <w:p w:rsidR="00CC7978" w:rsidRPr="00776A49" w:rsidRDefault="00CC7978" w:rsidP="00717540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</w:pPr>
    </w:p>
    <w:p w:rsidR="00662A06" w:rsidRPr="00776A49" w:rsidRDefault="00662A06" w:rsidP="00717540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</w:pPr>
    </w:p>
    <w:p w:rsidR="006A4FC5" w:rsidRPr="00776A49" w:rsidRDefault="00CC7978" w:rsidP="00717540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776A49">
        <w:rPr>
          <w:rFonts w:ascii="Calibri" w:hAnsi="Calibri"/>
          <w:color w:val="1F497D" w:themeColor="text2"/>
          <w:sz w:val="28"/>
          <w:szCs w:val="28"/>
          <w:lang w:val="gl-ES"/>
        </w:rPr>
        <w:t>PERDÓN</w:t>
      </w:r>
      <w:r w:rsidR="006A4FC5" w:rsidRPr="00776A49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o</w:t>
      </w:r>
      <w:r w:rsidR="00AB386B" w:rsidRPr="00776A49">
        <w:rPr>
          <w:rFonts w:ascii="Calibri" w:hAnsi="Calibri"/>
          <w:color w:val="1F497D" w:themeColor="text2"/>
          <w:sz w:val="28"/>
          <w:szCs w:val="28"/>
          <w:lang w:val="gl-ES"/>
        </w:rPr>
        <w:t>u</w:t>
      </w:r>
      <w:r w:rsidR="006A4FC5" w:rsidRPr="00776A49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ASPERSIÓN</w:t>
      </w:r>
    </w:p>
    <w:p w:rsidR="00AB386B" w:rsidRPr="00776A49" w:rsidRDefault="00717540" w:rsidP="00AB386B">
      <w:pPr>
        <w:pStyle w:val="Prrafodelista"/>
        <w:ind w:left="1778" w:right="567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ASPERSIÓN: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="00AB386B"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olo bautismo unímonos á morte e á resurrección de </w:t>
      </w:r>
      <w:r w:rsidR="00AB386B"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="00AB386B"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esús. Agora, coa aspersión do auga, recordaremos aquel momento e reafirmaremos a nosa vontade de seguil</w:t>
      </w:r>
      <w:r w:rsidR="00AB386B"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o</w:t>
      </w:r>
      <w:r w:rsidR="00AB386B"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.</w:t>
      </w:r>
    </w:p>
    <w:p w:rsidR="00AB386B" w:rsidRPr="00776A49" w:rsidRDefault="00AB386B" w:rsidP="00AB386B">
      <w:pPr>
        <w:pStyle w:val="Prrafodelista"/>
        <w:ind w:left="1778" w:right="567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AB386B" w:rsidRPr="00776A49" w:rsidRDefault="00AB386B" w:rsidP="00AB386B">
      <w:pPr>
        <w:pStyle w:val="Prrafodelista"/>
        <w:ind w:left="1778" w:right="567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 Espírito Santo é a forza de Deus capaz de perdoarnos e de darnos un corazón novo. Por iso ped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í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mos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lle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perdón:</w:t>
      </w:r>
    </w:p>
    <w:p w:rsidR="00AB386B" w:rsidRPr="00776A49" w:rsidRDefault="00AB386B" w:rsidP="00AB386B">
      <w:pPr>
        <w:pStyle w:val="Prrafodelista"/>
        <w:ind w:left="1778" w:right="567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-Ti que enches o noso corazón de paz. </w:t>
      </w:r>
      <w:r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Señor, ten piedade.</w:t>
      </w:r>
    </w:p>
    <w:p w:rsidR="00AB386B" w:rsidRPr="00776A49" w:rsidRDefault="00AB386B" w:rsidP="00AB386B">
      <w:pPr>
        <w:pStyle w:val="Prrafodelista"/>
        <w:ind w:left="1778" w:right="567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-Ti que enches o noso corazón de le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dicia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 </w:t>
      </w:r>
      <w:r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Cristo, ten piedade.</w:t>
      </w:r>
    </w:p>
    <w:p w:rsidR="00717540" w:rsidRPr="00776A49" w:rsidRDefault="00AB386B" w:rsidP="00AB386B">
      <w:pPr>
        <w:pStyle w:val="Prrafodelista"/>
        <w:ind w:left="1778" w:right="567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-Ti que enches o noso corazón de consolo. </w:t>
      </w:r>
      <w:r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Señor, ten piedade.</w:t>
      </w:r>
    </w:p>
    <w:p w:rsidR="00662A06" w:rsidRPr="00776A49" w:rsidRDefault="00662A06" w:rsidP="00AB386B">
      <w:pPr>
        <w:pStyle w:val="Prrafodelista"/>
        <w:ind w:left="1778" w:right="567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717540" w:rsidRPr="00776A49" w:rsidRDefault="00717540" w:rsidP="00717540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411063" w:rsidRPr="00776A49" w:rsidRDefault="00411063" w:rsidP="00717540">
      <w:pPr>
        <w:pStyle w:val="Prrafodelista"/>
        <w:numPr>
          <w:ilvl w:val="0"/>
          <w:numId w:val="8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right="567"/>
        <w:jc w:val="both"/>
        <w:rPr>
          <w:rFonts w:asciiTheme="minorHAnsi" w:hAnsiTheme="minorHAnsi"/>
          <w:b/>
          <w:i/>
          <w:sz w:val="22"/>
          <w:szCs w:val="22"/>
        </w:rPr>
      </w:pPr>
      <w:r w:rsidRPr="00776A49">
        <w:rPr>
          <w:rFonts w:ascii="Calibri" w:hAnsi="Calibri"/>
          <w:b/>
          <w:color w:val="1F497D" w:themeColor="text2"/>
          <w:sz w:val="28"/>
          <w:szCs w:val="28"/>
        </w:rPr>
        <w:t>LECTURAS</w:t>
      </w:r>
    </w:p>
    <w:p w:rsidR="00662A06" w:rsidRPr="00776A49" w:rsidRDefault="00662A06" w:rsidP="00717540">
      <w:pPr>
        <w:pStyle w:val="Prrafodelista"/>
        <w:ind w:left="1418" w:right="566" w:firstLine="283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Os primeiros cristiáns confiaron, aínda que nunca escoitaran que existía, na presenza do Espírito. Todo o que fixeron e dixeron, foi confirmado polo que Xesús lles prometeu: a axuda e a defensa do Espírito Santo. Escoitemos con moita atención.</w:t>
      </w:r>
    </w:p>
    <w:p w:rsidR="00662A06" w:rsidRPr="00776A49" w:rsidRDefault="00662A06" w:rsidP="00717540">
      <w:pPr>
        <w:pStyle w:val="Prrafodelista"/>
        <w:ind w:left="1418" w:right="566" w:firstLine="283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0C335A" w:rsidRPr="00776A49" w:rsidRDefault="000C335A" w:rsidP="00717540">
      <w:pPr>
        <w:pStyle w:val="Prrafodelista"/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B13743" w:rsidRPr="00776A49" w:rsidRDefault="00B13743" w:rsidP="00717540">
      <w:pPr>
        <w:pStyle w:val="Ttulo7"/>
        <w:numPr>
          <w:ilvl w:val="0"/>
          <w:numId w:val="8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776A49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RACIÓN DA COMUNIDAD</w:t>
      </w:r>
      <w:r w:rsidR="00662A06" w:rsidRPr="00776A49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E</w:t>
      </w:r>
      <w:r w:rsidRPr="00776A49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8B6E52" w:rsidRPr="00776A49" w:rsidRDefault="00AC3A1A" w:rsidP="00717540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remos a</w:t>
      </w:r>
      <w:r w:rsidR="00662A06"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Señor</w:t>
      </w:r>
      <w:r w:rsidR="000C335A"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, dicindo:</w:t>
      </w:r>
      <w:r w:rsidR="000C335A"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</w:p>
    <w:p w:rsidR="000C335A" w:rsidRPr="00776A49" w:rsidRDefault="008B6E52" w:rsidP="008B6E52">
      <w:pPr>
        <w:pStyle w:val="Prrafodelista"/>
        <w:ind w:left="1794" w:right="567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-</w:t>
      </w:r>
      <w:r w:rsidR="00662A06"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</w:t>
      </w:r>
      <w:r w:rsidR="00AC3A1A"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D</w:t>
      </w:r>
      <w:r w:rsidR="00662A06"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á</w:t>
      </w:r>
      <w:r w:rsidR="00AC3A1A"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nos, Señor, </w:t>
      </w:r>
      <w:r w:rsidR="00662A06"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o </w:t>
      </w:r>
      <w:r w:rsidR="00AC3A1A"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t</w:t>
      </w:r>
      <w:r w:rsidR="00662A06"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e</w:t>
      </w:r>
      <w:r w:rsidR="00AC3A1A"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u </w:t>
      </w:r>
      <w:r w:rsidR="00AB386B"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Espírito</w:t>
      </w:r>
      <w:r w:rsidR="00AC3A1A" w:rsidRPr="00776A4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.</w:t>
      </w:r>
    </w:p>
    <w:p w:rsidR="00662A06" w:rsidRPr="00776A49" w:rsidRDefault="00662A06" w:rsidP="00662A06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1. Para que o Espírito guíe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a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Igrexa e así non se equivoque de camiño.</w:t>
      </w:r>
    </w:p>
    <w:p w:rsidR="00662A06" w:rsidRPr="00776A49" w:rsidRDefault="00662A06" w:rsidP="00662A06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2. Para que o Espírito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l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ve a vivir unidos a todos os amigos de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esús.</w:t>
      </w:r>
    </w:p>
    <w:p w:rsidR="00662A06" w:rsidRPr="00776A49" w:rsidRDefault="00662A06" w:rsidP="00662A06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3. Para que o Espírito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enriqu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za coa paz e a le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dicia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.</w:t>
      </w:r>
    </w:p>
    <w:p w:rsidR="00662A06" w:rsidRPr="00776A49" w:rsidRDefault="00662A06" w:rsidP="00662A06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4. Para que o Espírito nos de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a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forza para ser amigos de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esús.</w:t>
      </w:r>
    </w:p>
    <w:p w:rsidR="00662A06" w:rsidRPr="00776A49" w:rsidRDefault="00662A06" w:rsidP="00662A06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5. Para que o Espírito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ax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u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de á parroquia a querernos.</w:t>
      </w:r>
    </w:p>
    <w:p w:rsidR="00662A06" w:rsidRPr="00776A49" w:rsidRDefault="00662A06" w:rsidP="00662A06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6. Para que o Espírito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emp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u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xe a ser testemuñas de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esús.</w:t>
      </w:r>
    </w:p>
    <w:p w:rsidR="00662A06" w:rsidRPr="00776A49" w:rsidRDefault="00662A06" w:rsidP="00662A06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7. Para que o Espírito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ax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u</w:t>
      </w:r>
      <w:r w:rsidRPr="00776A49">
        <w:rPr>
          <w:rFonts w:asciiTheme="minorHAnsi" w:hAnsiTheme="minorHAnsi"/>
          <w:bCs/>
          <w:iCs/>
          <w:color w:val="1F497D" w:themeColor="text2"/>
          <w:sz w:val="22"/>
          <w:szCs w:val="22"/>
        </w:rPr>
        <w:t>de a valorar a eucaristía dominical.</w:t>
      </w:r>
    </w:p>
    <w:p w:rsidR="00662A06" w:rsidRPr="00776A49" w:rsidRDefault="00662A06" w:rsidP="00662A06">
      <w:pPr>
        <w:pStyle w:val="Prrafodelista"/>
        <w:ind w:left="1794" w:right="567" w:hanging="376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Por 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X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sucristo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, </w:t>
      </w:r>
      <w:r w:rsidRPr="00776A4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noso Señor.</w:t>
      </w:r>
    </w:p>
    <w:p w:rsidR="00662A06" w:rsidRPr="00776A49" w:rsidRDefault="00662A06" w:rsidP="00662A06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662A06" w:rsidRPr="00776A49" w:rsidRDefault="00662A06" w:rsidP="00662A06">
      <w:pPr>
        <w:pStyle w:val="Prrafodelista"/>
        <w:ind w:left="1794" w:right="567" w:hanging="376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611806" w:rsidRPr="00776A49" w:rsidRDefault="00611806" w:rsidP="00717540">
      <w:pPr>
        <w:pStyle w:val="Prrafodelista"/>
        <w:ind w:left="1794" w:right="567" w:hanging="376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</w:p>
    <w:p w:rsidR="00B13743" w:rsidRPr="00776A49" w:rsidRDefault="009C56AF" w:rsidP="00717540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76A49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="00B13743" w:rsidRPr="00776A49">
        <w:rPr>
          <w:rFonts w:asciiTheme="minorHAnsi" w:hAnsiTheme="minorHAnsi"/>
          <w:b/>
          <w:color w:val="1F497D" w:themeColor="text2"/>
          <w:sz w:val="28"/>
          <w:szCs w:val="28"/>
        </w:rPr>
        <w:t>. OFRENDAS</w:t>
      </w:r>
      <w:r w:rsidR="00411063" w:rsidRPr="00776A49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411063" w:rsidRPr="00776A49">
        <w:rPr>
          <w:rFonts w:asciiTheme="minorHAnsi" w:hAnsiTheme="minorHAnsi"/>
          <w:i/>
          <w:color w:val="1F497D" w:themeColor="text2"/>
          <w:sz w:val="22"/>
          <w:szCs w:val="22"/>
        </w:rPr>
        <w:t>(el</w:t>
      </w:r>
      <w:r w:rsidR="00662A06" w:rsidRPr="00776A49">
        <w:rPr>
          <w:rFonts w:asciiTheme="minorHAnsi" w:hAnsiTheme="minorHAnsi"/>
          <w:i/>
          <w:color w:val="1F497D" w:themeColor="text2"/>
          <w:sz w:val="22"/>
          <w:szCs w:val="22"/>
        </w:rPr>
        <w:t>ix</w:t>
      </w:r>
      <w:r w:rsidR="00411063" w:rsidRPr="00776A49">
        <w:rPr>
          <w:rFonts w:asciiTheme="minorHAnsi" w:hAnsiTheme="minorHAnsi"/>
          <w:i/>
          <w:color w:val="1F497D" w:themeColor="text2"/>
          <w:sz w:val="22"/>
          <w:szCs w:val="22"/>
        </w:rPr>
        <w:t>imos)</w:t>
      </w:r>
    </w:p>
    <w:p w:rsidR="00662A06" w:rsidRPr="00776A49" w:rsidRDefault="00662A06" w:rsidP="00662A06">
      <w:pPr>
        <w:pStyle w:val="Prrafodelista"/>
        <w:ind w:left="1701" w:right="566" w:hanging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>-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CHAMAS DE LUME: </w:t>
      </w:r>
      <w:r w:rsidRPr="00776A49">
        <w:rPr>
          <w:rFonts w:asciiTheme="minorHAnsi" w:hAnsiTheme="minorHAnsi"/>
          <w:bCs/>
          <w:color w:val="1F497D" w:themeColor="text2"/>
          <w:sz w:val="22"/>
          <w:szCs w:val="22"/>
        </w:rPr>
        <w:t>Con estas chamas de lume representamos os sete do</w:t>
      </w:r>
      <w:r w:rsidRPr="00776A49">
        <w:rPr>
          <w:rFonts w:asciiTheme="minorHAnsi" w:hAnsiTheme="minorHAnsi"/>
          <w:bCs/>
          <w:color w:val="1F497D" w:themeColor="text2"/>
          <w:sz w:val="22"/>
          <w:szCs w:val="22"/>
        </w:rPr>
        <w:t>n</w:t>
      </w:r>
      <w:r w:rsidRPr="00776A49">
        <w:rPr>
          <w:rFonts w:asciiTheme="minorHAnsi" w:hAnsiTheme="minorHAnsi"/>
          <w:bCs/>
          <w:color w:val="1F497D" w:themeColor="text2"/>
          <w:sz w:val="22"/>
          <w:szCs w:val="22"/>
        </w:rPr>
        <w:t>s do Espírito: que veñan sobre nós para que po</w:t>
      </w:r>
      <w:r w:rsidRPr="00776A49">
        <w:rPr>
          <w:rFonts w:asciiTheme="minorHAnsi" w:hAnsiTheme="minorHAnsi"/>
          <w:bCs/>
          <w:color w:val="1F497D" w:themeColor="text2"/>
          <w:sz w:val="22"/>
          <w:szCs w:val="22"/>
        </w:rPr>
        <w:t>i</w:t>
      </w:r>
      <w:r w:rsidRPr="00776A49">
        <w:rPr>
          <w:rFonts w:asciiTheme="minorHAnsi" w:hAnsiTheme="minorHAnsi"/>
          <w:bCs/>
          <w:color w:val="1F497D" w:themeColor="text2"/>
          <w:sz w:val="22"/>
          <w:szCs w:val="22"/>
        </w:rPr>
        <w:t>damos vivir con le</w:t>
      </w:r>
      <w:r w:rsidRPr="00776A49">
        <w:rPr>
          <w:rFonts w:asciiTheme="minorHAnsi" w:hAnsiTheme="minorHAnsi"/>
          <w:bCs/>
          <w:color w:val="1F497D" w:themeColor="text2"/>
          <w:sz w:val="22"/>
          <w:szCs w:val="22"/>
        </w:rPr>
        <w:t>dicia</w:t>
      </w:r>
      <w:r w:rsidRPr="00776A4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a nosa fe. </w:t>
      </w:r>
      <w:r w:rsidRPr="00776A49">
        <w:rPr>
          <w:rFonts w:asciiTheme="minorHAnsi" w:hAnsiTheme="minorHAnsi"/>
          <w:bCs/>
          <w:i/>
          <w:color w:val="1F497D" w:themeColor="text2"/>
          <w:sz w:val="22"/>
          <w:szCs w:val="22"/>
        </w:rPr>
        <w:t>(Preséntanse unhas pequenas chamas recortadas en vermello, e cos dons do Espírito impresos)</w:t>
      </w:r>
    </w:p>
    <w:p w:rsidR="00662A06" w:rsidRPr="00776A49" w:rsidRDefault="00662A06" w:rsidP="00662A06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>-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>CESTA DE FROITA:</w:t>
      </w:r>
      <w:r w:rsidRPr="00776A4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n esta cesta chea de froitos queremos representar a presenza do Espírito como motor da </w:t>
      </w:r>
      <w:r w:rsidRPr="00776A49">
        <w:rPr>
          <w:rFonts w:asciiTheme="minorHAnsi" w:hAnsiTheme="minorHAnsi"/>
          <w:bCs/>
          <w:color w:val="1F497D" w:themeColor="text2"/>
          <w:sz w:val="22"/>
          <w:szCs w:val="22"/>
        </w:rPr>
        <w:t>I</w:t>
      </w:r>
      <w:r w:rsidRPr="00776A49">
        <w:rPr>
          <w:rFonts w:asciiTheme="minorHAnsi" w:hAnsiTheme="minorHAnsi"/>
          <w:bCs/>
          <w:color w:val="1F497D" w:themeColor="text2"/>
          <w:sz w:val="22"/>
          <w:szCs w:val="22"/>
        </w:rPr>
        <w:t>grexa; todos os grupos que a compoñemos e, sobre todo, a gran forza que supón para nós o seu testemuño e o seu labor.</w:t>
      </w:r>
    </w:p>
    <w:p w:rsidR="00662A06" w:rsidRPr="00776A49" w:rsidRDefault="00662A06" w:rsidP="00662A06">
      <w:pPr>
        <w:pStyle w:val="Prrafodelista"/>
        <w:ind w:left="1701" w:right="566" w:hanging="283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>-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>O PAN E O VIÑO:</w:t>
      </w:r>
      <w:r w:rsidRPr="00776A4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Finalmente, co pan e o viño, traemos ao teu altar, Señor, o noso desexo de ser fortes na fe e no amor. Que o teu Espírito 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os 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>transf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>o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>rme n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>o</w:t>
      </w:r>
      <w:r w:rsidRPr="00776A49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 Corpo e Sangue do Señor.</w:t>
      </w:r>
    </w:p>
    <w:p w:rsidR="00662A06" w:rsidRPr="00776A49" w:rsidRDefault="00662A06" w:rsidP="00662A06">
      <w:pPr>
        <w:pStyle w:val="Prrafodelista"/>
        <w:ind w:left="1701" w:right="566" w:hanging="283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</w:p>
    <w:p w:rsidR="008B6E52" w:rsidRPr="00776A49" w:rsidRDefault="008B6E52" w:rsidP="008B6E52">
      <w:pPr>
        <w:ind w:left="1701" w:hanging="283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B6E52" w:rsidRPr="00776A49" w:rsidRDefault="008B6E52" w:rsidP="008B6E52">
      <w:pPr>
        <w:ind w:left="1701" w:hanging="283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776A49">
        <w:rPr>
          <w:rFonts w:asciiTheme="minorHAnsi" w:hAnsiTheme="minorHAnsi"/>
          <w:b/>
          <w:color w:val="1F497D" w:themeColor="text2"/>
          <w:sz w:val="28"/>
          <w:szCs w:val="28"/>
        </w:rPr>
        <w:t>6. VÍDEOS  O</w:t>
      </w:r>
      <w:r w:rsidR="00662A06" w:rsidRPr="00776A49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Pr="00776A49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PW PARA ESTE DOMINGO: </w:t>
      </w:r>
      <w:r w:rsidR="00AB386B" w:rsidRPr="00776A49">
        <w:rPr>
          <w:rFonts w:asciiTheme="minorHAnsi" w:hAnsiTheme="minorHAnsi"/>
          <w:b/>
          <w:bCs/>
          <w:color w:val="1F497D" w:themeColor="text2"/>
          <w:sz w:val="28"/>
          <w:szCs w:val="28"/>
        </w:rPr>
        <w:t>Pentecoste</w:t>
      </w:r>
    </w:p>
    <w:p w:rsidR="008B6E52" w:rsidRPr="00776A49" w:rsidRDefault="00661E54" w:rsidP="008B6E52">
      <w:pPr>
        <w:pStyle w:val="Prrafodelista"/>
        <w:ind w:left="1701" w:right="566" w:hanging="283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776A49">
        <w:rPr>
          <w:rFonts w:asciiTheme="minorHAnsi" w:hAnsiTheme="minorHAnsi" w:cstheme="minorHAnsi"/>
          <w:color w:val="1F497D" w:themeColor="text2"/>
        </w:rPr>
        <w:t>-</w:t>
      </w:r>
      <w:r w:rsidR="00662A06" w:rsidRPr="00776A49">
        <w:rPr>
          <w:rFonts w:asciiTheme="minorHAnsi" w:hAnsiTheme="minorHAnsi" w:cstheme="minorHAnsi"/>
          <w:color w:val="1F497D" w:themeColor="text2"/>
        </w:rPr>
        <w:t xml:space="preserve"> </w:t>
      </w:r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Ven </w:t>
      </w:r>
      <w:r w:rsidR="00AB386B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spírito</w:t>
      </w:r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, canto secuencia</w:t>
      </w:r>
      <w:r w:rsidRPr="00776A49">
        <w:rPr>
          <w:rFonts w:asciiTheme="minorHAnsi" w:hAnsiTheme="minorHAnsi" w:cstheme="minorHAnsi"/>
          <w:color w:val="1F497D" w:themeColor="text2"/>
        </w:rPr>
        <w:t xml:space="preserve">: </w:t>
      </w:r>
      <w:hyperlink r:id="rId7" w:history="1">
        <w:r w:rsidR="008B6E52" w:rsidRPr="00776A49">
          <w:rPr>
            <w:rStyle w:val="Hipervnculo"/>
            <w:rFonts w:asciiTheme="minorHAnsi" w:hAnsiTheme="minorHAnsi" w:cstheme="minorHAnsi"/>
            <w:bCs/>
            <w:color w:val="1F497D" w:themeColor="text2"/>
            <w:sz w:val="22"/>
            <w:szCs w:val="22"/>
          </w:rPr>
          <w:t>http://www.youtube.com/watch?v=xViuIAMPPX4</w:t>
        </w:r>
      </w:hyperlink>
      <w:r w:rsidR="008B6E52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:rsidR="008B6E52" w:rsidRPr="00776A49" w:rsidRDefault="00661E54" w:rsidP="008B6E52">
      <w:pPr>
        <w:pStyle w:val="Prrafodelista"/>
        <w:ind w:left="1701" w:right="566" w:hanging="283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776A49">
        <w:rPr>
          <w:rFonts w:asciiTheme="minorHAnsi" w:hAnsiTheme="minorHAnsi" w:cstheme="minorHAnsi"/>
          <w:color w:val="1F497D" w:themeColor="text2"/>
        </w:rPr>
        <w:t>-</w:t>
      </w:r>
      <w:r w:rsidR="00662A06" w:rsidRPr="00776A49">
        <w:rPr>
          <w:rFonts w:asciiTheme="minorHAnsi" w:hAnsiTheme="minorHAnsi" w:cstheme="minorHAnsi"/>
          <w:color w:val="1F497D" w:themeColor="text2"/>
        </w:rPr>
        <w:t xml:space="preserve"> </w:t>
      </w:r>
      <w:r w:rsidRPr="00776A49">
        <w:rPr>
          <w:rFonts w:asciiTheme="minorHAnsi" w:hAnsiTheme="minorHAnsi" w:cstheme="minorHAnsi"/>
          <w:color w:val="1F497D" w:themeColor="text2"/>
        </w:rPr>
        <w:t xml:space="preserve">VEN </w:t>
      </w:r>
      <w:r w:rsidR="00AB386B" w:rsidRPr="00776A49">
        <w:rPr>
          <w:rFonts w:asciiTheme="minorHAnsi" w:hAnsiTheme="minorHAnsi" w:cstheme="minorHAnsi"/>
          <w:color w:val="1F497D" w:themeColor="text2"/>
        </w:rPr>
        <w:t>Espírito</w:t>
      </w:r>
      <w:r w:rsidRPr="00776A49">
        <w:rPr>
          <w:rFonts w:asciiTheme="minorHAnsi" w:hAnsiTheme="minorHAnsi" w:cstheme="minorHAnsi"/>
          <w:color w:val="1F497D" w:themeColor="text2"/>
        </w:rPr>
        <w:t xml:space="preserve"> Santo, narración: </w:t>
      </w:r>
      <w:hyperlink r:id="rId8" w:history="1">
        <w:r w:rsidR="008B6E52" w:rsidRPr="00776A49">
          <w:rPr>
            <w:rStyle w:val="Hipervnculo"/>
            <w:rFonts w:asciiTheme="minorHAnsi" w:hAnsiTheme="minorHAnsi" w:cstheme="minorHAnsi"/>
            <w:bCs/>
            <w:color w:val="1F497D" w:themeColor="text2"/>
            <w:sz w:val="22"/>
            <w:szCs w:val="22"/>
          </w:rPr>
          <w:t>http://www.youtube.com/watch?v=_a-vtoRqs3Y</w:t>
        </w:r>
      </w:hyperlink>
      <w:r w:rsidR="008B6E52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:rsidR="008B6E52" w:rsidRPr="00776A49" w:rsidRDefault="00661E54" w:rsidP="008B6E52">
      <w:pPr>
        <w:pStyle w:val="Prrafodelista"/>
        <w:ind w:left="1701" w:right="566" w:hanging="283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776A49">
        <w:rPr>
          <w:rFonts w:asciiTheme="minorHAnsi" w:hAnsiTheme="minorHAnsi" w:cstheme="minorHAnsi"/>
          <w:color w:val="1F497D" w:themeColor="text2"/>
        </w:rPr>
        <w:t>-</w:t>
      </w:r>
      <w:r w:rsidR="00662A06" w:rsidRPr="00776A49">
        <w:rPr>
          <w:rFonts w:asciiTheme="minorHAnsi" w:hAnsiTheme="minorHAnsi" w:cstheme="minorHAnsi"/>
          <w:color w:val="1F497D" w:themeColor="text2"/>
        </w:rPr>
        <w:t xml:space="preserve"> A</w:t>
      </w:r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vi</w:t>
      </w:r>
      <w:r w:rsidR="00662A06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n</w:t>
      </w:r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da d</w:t>
      </w:r>
      <w:r w:rsidR="00662A06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o</w:t>
      </w:r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ES, película</w:t>
      </w:r>
      <w:r w:rsidRPr="00776A49">
        <w:rPr>
          <w:rFonts w:asciiTheme="minorHAnsi" w:hAnsiTheme="minorHAnsi" w:cstheme="minorHAnsi"/>
          <w:color w:val="1F497D" w:themeColor="text2"/>
        </w:rPr>
        <w:t xml:space="preserve">: </w:t>
      </w:r>
      <w:hyperlink r:id="rId9" w:history="1">
        <w:r w:rsidR="008B6E52" w:rsidRPr="00776A49">
          <w:rPr>
            <w:rStyle w:val="Hipervnculo"/>
            <w:rFonts w:asciiTheme="minorHAnsi" w:hAnsiTheme="minorHAnsi" w:cstheme="minorHAnsi"/>
            <w:bCs/>
            <w:color w:val="1F497D" w:themeColor="text2"/>
            <w:sz w:val="22"/>
            <w:szCs w:val="22"/>
          </w:rPr>
          <w:t>http://www.youtube.com/watch?v=WZeXrJxVqpU</w:t>
        </w:r>
      </w:hyperlink>
      <w:r w:rsidR="008B6E52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:rsidR="008B6E52" w:rsidRPr="00776A49" w:rsidRDefault="00661E54" w:rsidP="008B6E52">
      <w:pPr>
        <w:pStyle w:val="Prrafodelista"/>
        <w:ind w:left="1701" w:right="566" w:hanging="283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-</w:t>
      </w:r>
      <w:r w:rsidR="00662A06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r w:rsidR="00AB386B" w:rsidRPr="00776A49">
        <w:rPr>
          <w:rStyle w:val="watch-title"/>
          <w:rFonts w:asciiTheme="minorHAnsi" w:hAnsiTheme="minorHAnsi" w:cstheme="minorHAnsi"/>
          <w:color w:val="1F497D" w:themeColor="text2"/>
          <w:kern w:val="36"/>
          <w:sz w:val="22"/>
          <w:szCs w:val="22"/>
        </w:rPr>
        <w:t>Pentecoste</w:t>
      </w:r>
      <w:r w:rsidRPr="00776A49">
        <w:rPr>
          <w:rStyle w:val="watch-title"/>
          <w:rFonts w:asciiTheme="minorHAnsi" w:hAnsiTheme="minorHAnsi" w:cstheme="minorHAnsi"/>
          <w:color w:val="1F497D" w:themeColor="text2"/>
          <w:kern w:val="36"/>
          <w:sz w:val="22"/>
          <w:szCs w:val="22"/>
        </w:rPr>
        <w:t>:</w:t>
      </w:r>
      <w:r w:rsidRPr="00776A49">
        <w:rPr>
          <w:rStyle w:val="watch-title"/>
          <w:rFonts w:ascii="Roboto" w:hAnsi="Roboto"/>
          <w:kern w:val="36"/>
          <w:sz w:val="34"/>
          <w:szCs w:val="34"/>
        </w:rPr>
        <w:t xml:space="preserve"> </w:t>
      </w:r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hyperlink r:id="rId10" w:anchor="t=122" w:history="1">
        <w:r w:rsidRPr="00776A49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http://www.youtube.com/watch?v=PK9_ZtFH5e4&amp;list=PLA5DB952C5FF845B3#t=122</w:t>
        </w:r>
      </w:hyperlink>
    </w:p>
    <w:p w:rsidR="00661E54" w:rsidRPr="00776A49" w:rsidRDefault="00661E54" w:rsidP="008B6E52">
      <w:pPr>
        <w:pStyle w:val="Prrafodelista"/>
        <w:ind w:left="1701" w:right="566" w:hanging="283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-</w:t>
      </w:r>
      <w:r w:rsidR="00662A06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Escena da serie The </w:t>
      </w:r>
      <w:proofErr w:type="spellStart"/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ible</w:t>
      </w:r>
      <w:proofErr w:type="spellEnd"/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- Día de </w:t>
      </w:r>
      <w:r w:rsidR="00AB386B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Pentecoste</w:t>
      </w:r>
      <w:r w:rsidR="001C07D0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: </w:t>
      </w:r>
      <w:hyperlink r:id="rId11" w:history="1">
        <w:r w:rsidR="001C07D0" w:rsidRPr="00776A49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https://www.youtube.com/watch?v=R_kAghPtMrU</w:t>
        </w:r>
      </w:hyperlink>
    </w:p>
    <w:p w:rsidR="001C07D0" w:rsidRPr="00776A49" w:rsidRDefault="001C07D0" w:rsidP="008B6E52">
      <w:pPr>
        <w:pStyle w:val="Prrafodelista"/>
        <w:ind w:left="1701" w:right="566" w:hanging="283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-</w:t>
      </w:r>
      <w:r w:rsidR="00662A06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  <w:r w:rsidR="00AB386B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Pentecoste</w:t>
      </w:r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, d</w:t>
      </w:r>
      <w:r w:rsidR="00662A06"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bux</w:t>
      </w:r>
      <w:r w:rsidRPr="00776A49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os: </w:t>
      </w:r>
      <w:hyperlink r:id="rId12" w:history="1">
        <w:r w:rsidRPr="00776A49">
          <w:rPr>
            <w:rStyle w:val="Hipervnculo"/>
            <w:rFonts w:asciiTheme="minorHAnsi" w:hAnsiTheme="minorHAnsi" w:cstheme="minorHAnsi"/>
            <w:bCs/>
            <w:sz w:val="22"/>
            <w:szCs w:val="22"/>
          </w:rPr>
          <w:t>https://www.youtube.com/watch?v=R_kAghPtMrU</w:t>
        </w:r>
      </w:hyperlink>
    </w:p>
    <w:p w:rsidR="001C07D0" w:rsidRPr="00661E54" w:rsidRDefault="009B2751" w:rsidP="008B6E52">
      <w:pPr>
        <w:pStyle w:val="Prrafodelista"/>
        <w:ind w:left="1701" w:right="566" w:hanging="283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09627</wp:posOffset>
            </wp:positionH>
            <wp:positionV relativeFrom="paragraph">
              <wp:posOffset>85356</wp:posOffset>
            </wp:positionV>
            <wp:extent cx="3668668" cy="2541181"/>
            <wp:effectExtent l="19050" t="0" r="7982" b="0"/>
            <wp:wrapNone/>
            <wp:docPr id="3" name="Imagen 6" descr="L:\Mis imágenes\Espíritu S -d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Mis imágenes\Espíritu S -don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77" cy="25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E52" w:rsidRPr="00661E54" w:rsidRDefault="008B6E52" w:rsidP="008B6E52">
      <w:pPr>
        <w:pStyle w:val="Prrafodelista"/>
        <w:ind w:left="1701" w:right="566" w:hanging="283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:rsidR="008B6E52" w:rsidRPr="00661E54" w:rsidRDefault="008B6E52" w:rsidP="008B6E52">
      <w:pPr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0C335A" w:rsidRPr="006F08CC" w:rsidRDefault="000C335A" w:rsidP="009C56AF">
      <w:pPr>
        <w:ind w:left="1418" w:right="566"/>
        <w:jc w:val="both"/>
        <w:rPr>
          <w:rFonts w:asciiTheme="minorHAnsi" w:hAnsiTheme="minorHAnsi"/>
          <w:color w:val="1F497D" w:themeColor="text2"/>
          <w:sz w:val="22"/>
          <w:szCs w:val="22"/>
          <w:lang w:val="es-ES_tradnl"/>
        </w:rPr>
      </w:pPr>
    </w:p>
    <w:p w:rsidR="009B2751" w:rsidRDefault="009B2751" w:rsidP="009C56AF">
      <w:pPr>
        <w:ind w:left="1418" w:right="566"/>
        <w:jc w:val="both"/>
        <w:rPr>
          <w:rFonts w:asciiTheme="minorHAnsi" w:hAnsiTheme="minorHAnsi"/>
          <w:sz w:val="22"/>
          <w:szCs w:val="22"/>
        </w:rPr>
      </w:pPr>
    </w:p>
    <w:p w:rsidR="009B2751" w:rsidRDefault="009B2751" w:rsidP="009C56AF">
      <w:pPr>
        <w:ind w:left="1418" w:right="566"/>
        <w:jc w:val="both"/>
        <w:rPr>
          <w:rFonts w:asciiTheme="minorHAnsi" w:hAnsiTheme="minorHAnsi"/>
          <w:sz w:val="22"/>
          <w:szCs w:val="22"/>
        </w:rPr>
      </w:pPr>
    </w:p>
    <w:p w:rsidR="009B2751" w:rsidRDefault="009B2751" w:rsidP="009C56AF">
      <w:pPr>
        <w:ind w:left="1418" w:right="566"/>
        <w:jc w:val="both"/>
        <w:rPr>
          <w:rFonts w:asciiTheme="minorHAnsi" w:hAnsiTheme="minorHAnsi"/>
          <w:sz w:val="22"/>
          <w:szCs w:val="22"/>
        </w:rPr>
      </w:pPr>
    </w:p>
    <w:p w:rsidR="009B2751" w:rsidRDefault="009B2751" w:rsidP="009C56AF">
      <w:pPr>
        <w:ind w:left="1418" w:right="566"/>
        <w:jc w:val="both"/>
        <w:rPr>
          <w:rFonts w:asciiTheme="minorHAnsi" w:hAnsiTheme="minorHAnsi"/>
          <w:sz w:val="22"/>
          <w:szCs w:val="22"/>
        </w:rPr>
      </w:pPr>
    </w:p>
    <w:p w:rsidR="009B2751" w:rsidRDefault="009B2751" w:rsidP="009C56AF">
      <w:pPr>
        <w:ind w:left="1418" w:right="566"/>
        <w:jc w:val="both"/>
        <w:rPr>
          <w:rFonts w:asciiTheme="minorHAnsi" w:hAnsiTheme="minorHAnsi"/>
          <w:sz w:val="22"/>
          <w:szCs w:val="22"/>
        </w:rPr>
      </w:pPr>
    </w:p>
    <w:p w:rsidR="009B2751" w:rsidRDefault="009B2751" w:rsidP="009C56AF">
      <w:pPr>
        <w:ind w:left="1418" w:right="566"/>
        <w:jc w:val="both"/>
        <w:rPr>
          <w:rFonts w:asciiTheme="minorHAnsi" w:hAnsiTheme="minorHAnsi"/>
          <w:sz w:val="22"/>
          <w:szCs w:val="22"/>
        </w:rPr>
      </w:pPr>
    </w:p>
    <w:p w:rsidR="009B2751" w:rsidRDefault="009B2751" w:rsidP="009C56AF">
      <w:pPr>
        <w:ind w:left="1418" w:right="566"/>
        <w:jc w:val="both"/>
        <w:rPr>
          <w:rFonts w:asciiTheme="minorHAnsi" w:hAnsiTheme="minorHAnsi"/>
          <w:sz w:val="22"/>
          <w:szCs w:val="22"/>
        </w:rPr>
      </w:pPr>
    </w:p>
    <w:p w:rsidR="009B2751" w:rsidRDefault="009B2751" w:rsidP="009C56AF">
      <w:pPr>
        <w:ind w:left="1418" w:right="566"/>
        <w:jc w:val="both"/>
        <w:rPr>
          <w:rFonts w:asciiTheme="minorHAnsi" w:hAnsiTheme="minorHAnsi"/>
          <w:sz w:val="22"/>
          <w:szCs w:val="22"/>
        </w:rPr>
      </w:pPr>
    </w:p>
    <w:p w:rsidR="009C56AF" w:rsidRDefault="009A1A38" w:rsidP="009C56AF">
      <w:pPr>
        <w:ind w:left="1418" w:right="56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rect id="_x0000_s1026" style="position:absolute;left:0;text-align:left;margin-left:262.9pt;margin-top:150.8pt;width:265.05pt;height:189.25pt;z-index:251662336" strokecolor="#c0504d [3205]">
            <v:textbox>
              <w:txbxContent>
                <w:p w:rsidR="006F08CC" w:rsidRPr="0079095A" w:rsidRDefault="006F08CC" w:rsidP="006F08CC">
                  <w:pPr>
                    <w:shd w:val="clear" w:color="auto" w:fill="FFFFFF"/>
                    <w:ind w:right="82" w:firstLine="284"/>
                    <w:jc w:val="both"/>
                    <w:rPr>
                      <w:rFonts w:ascii="Arial" w:hAnsi="Arial" w:cs="Arial"/>
                      <w:bCs/>
                      <w:color w:val="1F497D" w:themeColor="text2"/>
                      <w:sz w:val="18"/>
                      <w:szCs w:val="18"/>
                    </w:rPr>
                  </w:pPr>
                </w:p>
                <w:p w:rsidR="009B2751" w:rsidRPr="009B2751" w:rsidRDefault="009B2751" w:rsidP="009B2751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  <w:u w:val="single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  <w:u w:val="single"/>
                    </w:rPr>
                    <w:t>Gra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  <w:u w:val="single"/>
                    </w:rPr>
                    <w:t>z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  <w:u w:val="single"/>
                    </w:rPr>
                    <w:t xml:space="preserve">as, </w:t>
                  </w:r>
                  <w:r w:rsidR="00AB386B"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  <w:u w:val="single"/>
                    </w:rPr>
                    <w:t>Espírito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0"/>
                      <w:szCs w:val="20"/>
                      <w:u w:val="single"/>
                    </w:rPr>
                    <w:t xml:space="preserve"> Santo, porque:</w:t>
                  </w:r>
                </w:p>
                <w:p w:rsidR="009B2751" w:rsidRDefault="009B2751" w:rsidP="009B2751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</w:p>
                <w:p w:rsidR="009B2751" w:rsidRPr="009B2751" w:rsidRDefault="009B2751" w:rsidP="009B2751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Nos 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fas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 ser 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fillos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e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 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irmáns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.</w:t>
                  </w:r>
                </w:p>
                <w:p w:rsidR="009B2751" w:rsidRPr="009B2751" w:rsidRDefault="009B2751" w:rsidP="009B2751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Nos animas 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e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 fortaleces.</w:t>
                  </w:r>
                </w:p>
                <w:p w:rsidR="009B2751" w:rsidRPr="009B2751" w:rsidRDefault="00662A06" w:rsidP="009B2751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Fas</w:t>
                  </w:r>
                  <w:r w:rsidR="009B2751"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 que </w:t>
                  </w:r>
                  <w:r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o </w:t>
                  </w:r>
                  <w:r w:rsidR="009B2751"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o</w:t>
                  </w:r>
                  <w:r w:rsidR="009B2751"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so corazón se pareza a</w:t>
                  </w:r>
                  <w:r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o</w:t>
                  </w:r>
                  <w:r w:rsidR="009B2751"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X</w:t>
                  </w:r>
                  <w:r w:rsidR="009B2751"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esús por estar </w:t>
                  </w:r>
                  <w:r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che</w:t>
                  </w:r>
                  <w:r w:rsidR="009B2751"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o de amor.</w:t>
                  </w:r>
                </w:p>
                <w:p w:rsidR="009B2751" w:rsidRPr="009B2751" w:rsidRDefault="009B2751" w:rsidP="009B2751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Nos unes en comunidad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e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.</w:t>
                  </w:r>
                </w:p>
                <w:p w:rsidR="009B2751" w:rsidRPr="009B2751" w:rsidRDefault="009B2751" w:rsidP="009B2751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Animas 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as 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n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o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sas celebraci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ó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ns.</w:t>
                  </w:r>
                </w:p>
                <w:p w:rsidR="009B2751" w:rsidRPr="009B2751" w:rsidRDefault="009B2751" w:rsidP="009B2751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Nos a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x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udas a entender a Palabra 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e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 a orar.</w:t>
                  </w:r>
                </w:p>
                <w:p w:rsidR="009B2751" w:rsidRPr="009B2751" w:rsidRDefault="009B2751" w:rsidP="009B2751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M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o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ves 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e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 guías a Ig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rex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a.</w:t>
                  </w:r>
                </w:p>
                <w:p w:rsidR="009B2751" w:rsidRPr="009B2751" w:rsidRDefault="009B2751" w:rsidP="009B2751">
                  <w:pPr>
                    <w:jc w:val="center"/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</w:pP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Alentas iniciativas de paz </w:t>
                  </w:r>
                  <w:r w:rsidR="00662A06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>e</w:t>
                  </w:r>
                  <w:r w:rsidRPr="009B2751">
                    <w:rPr>
                      <w:rFonts w:ascii="Arial" w:hAnsi="Arial" w:cs="Arial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 de perdón</w:t>
                  </w:r>
                </w:p>
                <w:p w:rsidR="006F08CC" w:rsidRPr="009B2751" w:rsidRDefault="006F08CC" w:rsidP="009B275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F08CC" w:rsidRDefault="006F08CC" w:rsidP="009B2751">
                  <w:pPr>
                    <w:jc w:val="center"/>
                  </w:pPr>
                </w:p>
              </w:txbxContent>
            </v:textbox>
          </v:rect>
        </w:pict>
      </w:r>
      <w:r w:rsidR="009B2751" w:rsidRPr="009B275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277620</wp:posOffset>
            </wp:positionV>
            <wp:extent cx="2500630" cy="3242310"/>
            <wp:effectExtent l="19050" t="0" r="0" b="0"/>
            <wp:wrapThrough wrapText="bothSides">
              <wp:wrapPolygon edited="0">
                <wp:start x="-165" y="0"/>
                <wp:lineTo x="-165" y="21448"/>
                <wp:lineTo x="21556" y="21448"/>
                <wp:lineTo x="21556" y="0"/>
                <wp:lineTo x="-165" y="0"/>
              </wp:wrapPolygon>
            </wp:wrapThrough>
            <wp:docPr id="5" name="irc_mi" descr="Resultado de imagen de espiritu santo llam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spiritu santo llam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56AF" w:rsidSect="000C335A">
      <w:pgSz w:w="11906" w:h="16838"/>
      <w:pgMar w:top="709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1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4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19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4425A"/>
    <w:multiLevelType w:val="hybridMultilevel"/>
    <w:tmpl w:val="996EBA38"/>
    <w:lvl w:ilvl="0" w:tplc="8F262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0"/>
  </w:num>
  <w:num w:numId="5">
    <w:abstractNumId w:val="27"/>
  </w:num>
  <w:num w:numId="6">
    <w:abstractNumId w:val="9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3"/>
  </w:num>
  <w:num w:numId="12">
    <w:abstractNumId w:val="15"/>
  </w:num>
  <w:num w:numId="13">
    <w:abstractNumId w:val="5"/>
  </w:num>
  <w:num w:numId="14">
    <w:abstractNumId w:val="21"/>
  </w:num>
  <w:num w:numId="15">
    <w:abstractNumId w:val="14"/>
  </w:num>
  <w:num w:numId="16">
    <w:abstractNumId w:val="4"/>
  </w:num>
  <w:num w:numId="17">
    <w:abstractNumId w:val="24"/>
  </w:num>
  <w:num w:numId="18">
    <w:abstractNumId w:val="2"/>
  </w:num>
  <w:num w:numId="19">
    <w:abstractNumId w:val="25"/>
  </w:num>
  <w:num w:numId="20">
    <w:abstractNumId w:val="19"/>
  </w:num>
  <w:num w:numId="21">
    <w:abstractNumId w:val="6"/>
  </w:num>
  <w:num w:numId="22">
    <w:abstractNumId w:val="23"/>
  </w:num>
  <w:num w:numId="23">
    <w:abstractNumId w:val="8"/>
  </w:num>
  <w:num w:numId="24">
    <w:abstractNumId w:val="16"/>
  </w:num>
  <w:num w:numId="25">
    <w:abstractNumId w:val="20"/>
  </w:num>
  <w:num w:numId="26">
    <w:abstractNumId w:val="1"/>
  </w:num>
  <w:num w:numId="27">
    <w:abstractNumId w:val="17"/>
  </w:num>
  <w:num w:numId="28">
    <w:abstractNumId w:val="28"/>
  </w:num>
  <w:num w:numId="29">
    <w:abstractNumId w:val="0"/>
  </w:num>
  <w:num w:numId="30">
    <w:abstractNumId w:val="2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F1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07E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6B5B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786"/>
    <w:rsid w:val="000C2468"/>
    <w:rsid w:val="000C2896"/>
    <w:rsid w:val="000C2C12"/>
    <w:rsid w:val="000C335A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F49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9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F4"/>
    <w:rsid w:val="001B5327"/>
    <w:rsid w:val="001B723E"/>
    <w:rsid w:val="001B7676"/>
    <w:rsid w:val="001B77B0"/>
    <w:rsid w:val="001B7A2E"/>
    <w:rsid w:val="001B7A48"/>
    <w:rsid w:val="001C0502"/>
    <w:rsid w:val="001C07D0"/>
    <w:rsid w:val="001C1149"/>
    <w:rsid w:val="001C182E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90B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177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2F4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AC6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308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DA4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063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16E3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7B6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531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74D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E96"/>
    <w:rsid w:val="00610FE2"/>
    <w:rsid w:val="006113C8"/>
    <w:rsid w:val="00611806"/>
    <w:rsid w:val="00612497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DB2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5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F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E54"/>
    <w:rsid w:val="00662A06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4FC5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58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64F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21E8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8CC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3EF4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17540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4852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47DFA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127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6A49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1FA9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6E52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43F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BA1"/>
    <w:rsid w:val="00957926"/>
    <w:rsid w:val="00957D8D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A38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751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6AF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5F22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998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116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86B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A1A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590"/>
    <w:rsid w:val="00AE06F6"/>
    <w:rsid w:val="00AE0E54"/>
    <w:rsid w:val="00AE0EAD"/>
    <w:rsid w:val="00AE178A"/>
    <w:rsid w:val="00AE1DD6"/>
    <w:rsid w:val="00AE25B9"/>
    <w:rsid w:val="00AE2C30"/>
    <w:rsid w:val="00AE3556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75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4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379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69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50A"/>
    <w:rsid w:val="00BB6BA9"/>
    <w:rsid w:val="00BB6E9E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27F88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116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2E1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978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5A4D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67F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2748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48B5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3EF6"/>
    <w:rsid w:val="00E94956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5E9E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4A4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18F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AFD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1D05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6A3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543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543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632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72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033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1772">
                                          <w:marLeft w:val="2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84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06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2502">
                                                              <w:marLeft w:val="-30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484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6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38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_a-vtoRqs3Y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youtube.com/watch?v=xViuIAMPPX4" TargetMode="External"/><Relationship Id="rId12" Type="http://schemas.openxmlformats.org/officeDocument/2006/relationships/hyperlink" Target="https://www.youtube.com/watch?v=R_kAghPtM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R_kAghPtM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youtube.com/watch?v=PK9_ZtFH5e4&amp;list=PLA5DB952C5FF845B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WZeXrJxVqpU" TargetMode="External"/><Relationship Id="rId14" Type="http://schemas.openxmlformats.org/officeDocument/2006/relationships/hyperlink" Target="https://www.google.es/url?sa=i&amp;rct=j&amp;q=&amp;esrc=s&amp;source=images&amp;cd=&amp;cad=rja&amp;uact=8&amp;ved=0ahUKEwicqfzYvZfUAhVH6xoKHXjwDOEQjRwIBw&amp;url=https://www.emaze.com/@AWRCIZOC/Despertando-a-la&amp;psig=AFQjCNGt3XzfgR699MZsDS2WcMTZe69VUA&amp;ust=149622834547826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18EC1-820C-4AE4-A82E-920A0FB2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2</cp:revision>
  <cp:lastPrinted>2017-03-26T20:51:00Z</cp:lastPrinted>
  <dcterms:created xsi:type="dcterms:W3CDTF">2017-05-31T07:23:00Z</dcterms:created>
  <dcterms:modified xsi:type="dcterms:W3CDTF">2017-05-31T07:23:00Z</dcterms:modified>
</cp:coreProperties>
</file>